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DA" w:rsidRDefault="001D36BF" w:rsidP="004C3C06">
      <w:pPr>
        <w:jc w:val="center"/>
        <w:rPr>
          <w:b/>
          <w:szCs w:val="28"/>
        </w:rPr>
      </w:pPr>
      <w:r>
        <w:rPr>
          <w:b/>
          <w:bCs/>
          <w:noProof/>
        </w:rPr>
        <w:drawing>
          <wp:inline distT="0" distB="0" distL="0" distR="0">
            <wp:extent cx="600075" cy="685800"/>
            <wp:effectExtent l="0" t="0" r="0" b="0"/>
            <wp:docPr id="1" name="Рисунок 1" descr="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la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02" w:rsidRDefault="00CD7502" w:rsidP="004C3C06">
      <w:pPr>
        <w:jc w:val="center"/>
        <w:rPr>
          <w:b/>
          <w:szCs w:val="28"/>
        </w:rPr>
      </w:pPr>
    </w:p>
    <w:p w:rsidR="004C3C06" w:rsidRPr="00232D19" w:rsidRDefault="004C3C06" w:rsidP="004C3C06">
      <w:pPr>
        <w:jc w:val="center"/>
        <w:rPr>
          <w:b/>
          <w:szCs w:val="28"/>
        </w:rPr>
      </w:pPr>
      <w:r w:rsidRPr="00232D19">
        <w:rPr>
          <w:b/>
          <w:szCs w:val="28"/>
        </w:rPr>
        <w:t>САНКТ-ПЕТЕРБУРГСКАЯ ИЗБИРАТЕЛЬНАЯ КОМИССИЯ</w:t>
      </w:r>
    </w:p>
    <w:p w:rsidR="004C3C06" w:rsidRPr="00232D19" w:rsidRDefault="004C3C06" w:rsidP="004C3C06">
      <w:pPr>
        <w:pStyle w:val="1"/>
        <w:rPr>
          <w:szCs w:val="28"/>
        </w:rPr>
      </w:pPr>
    </w:p>
    <w:p w:rsidR="004C3C06" w:rsidRPr="00232D19" w:rsidRDefault="004C3C06" w:rsidP="004C3C06">
      <w:pPr>
        <w:pStyle w:val="1"/>
        <w:rPr>
          <w:szCs w:val="28"/>
        </w:rPr>
      </w:pPr>
      <w:r w:rsidRPr="00232D19">
        <w:rPr>
          <w:szCs w:val="28"/>
        </w:rPr>
        <w:t>РЕШЕНИЕ</w:t>
      </w:r>
    </w:p>
    <w:p w:rsidR="001D382D" w:rsidRDefault="001D382D" w:rsidP="004C3C06">
      <w:pPr>
        <w:rPr>
          <w:b/>
          <w:bCs/>
          <w:szCs w:val="28"/>
        </w:rPr>
      </w:pPr>
    </w:p>
    <w:p w:rsidR="00B0799E" w:rsidRPr="000A2B12" w:rsidRDefault="00926B6F" w:rsidP="004C3C06">
      <w:pPr>
        <w:rPr>
          <w:szCs w:val="28"/>
        </w:rPr>
      </w:pPr>
      <w:r>
        <w:rPr>
          <w:b/>
          <w:bCs/>
          <w:szCs w:val="28"/>
        </w:rPr>
        <w:t>1</w:t>
      </w:r>
      <w:r w:rsidR="00C36F1C">
        <w:rPr>
          <w:b/>
          <w:bCs/>
          <w:szCs w:val="28"/>
        </w:rPr>
        <w:t>4</w:t>
      </w:r>
      <w:r w:rsidR="00597E99">
        <w:rPr>
          <w:b/>
          <w:bCs/>
          <w:szCs w:val="28"/>
        </w:rPr>
        <w:t xml:space="preserve"> </w:t>
      </w:r>
      <w:r w:rsidR="00702B08">
        <w:rPr>
          <w:b/>
          <w:bCs/>
          <w:szCs w:val="28"/>
        </w:rPr>
        <w:t>ию</w:t>
      </w:r>
      <w:r w:rsidR="00C36F1C">
        <w:rPr>
          <w:b/>
          <w:bCs/>
          <w:szCs w:val="28"/>
        </w:rPr>
        <w:t>л</w:t>
      </w:r>
      <w:r w:rsidR="003459B2">
        <w:rPr>
          <w:b/>
          <w:bCs/>
          <w:szCs w:val="28"/>
        </w:rPr>
        <w:t>я</w:t>
      </w:r>
      <w:r w:rsidR="001D382D" w:rsidRPr="00E061A4">
        <w:rPr>
          <w:b/>
          <w:bCs/>
          <w:szCs w:val="28"/>
        </w:rPr>
        <w:t xml:space="preserve"> 201</w:t>
      </w:r>
      <w:r w:rsidR="00BC2BD3">
        <w:rPr>
          <w:b/>
          <w:bCs/>
          <w:szCs w:val="28"/>
        </w:rPr>
        <w:t>5</w:t>
      </w:r>
      <w:r w:rsidR="001D382D" w:rsidRPr="00E061A4">
        <w:rPr>
          <w:b/>
          <w:bCs/>
          <w:szCs w:val="28"/>
        </w:rPr>
        <w:t xml:space="preserve"> года</w:t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876D26">
        <w:rPr>
          <w:b/>
          <w:bCs/>
          <w:szCs w:val="28"/>
        </w:rPr>
        <w:tab/>
      </w:r>
      <w:r w:rsidR="00CC1F22">
        <w:rPr>
          <w:b/>
          <w:bCs/>
          <w:szCs w:val="28"/>
        </w:rPr>
        <w:tab/>
      </w:r>
      <w:r w:rsidR="001D36BF">
        <w:rPr>
          <w:b/>
          <w:bCs/>
          <w:szCs w:val="28"/>
        </w:rPr>
        <w:t xml:space="preserve">        </w:t>
      </w:r>
      <w:r w:rsidR="001D382D">
        <w:rPr>
          <w:b/>
          <w:bCs/>
          <w:szCs w:val="28"/>
        </w:rPr>
        <w:t>№ </w:t>
      </w:r>
      <w:r w:rsidR="0089341E">
        <w:rPr>
          <w:b/>
          <w:bCs/>
          <w:szCs w:val="28"/>
        </w:rPr>
        <w:t>1</w:t>
      </w:r>
      <w:r w:rsidR="00702B08">
        <w:rPr>
          <w:b/>
          <w:bCs/>
          <w:szCs w:val="28"/>
        </w:rPr>
        <w:t>1</w:t>
      </w:r>
      <w:r w:rsidR="00C36F1C">
        <w:rPr>
          <w:b/>
          <w:bCs/>
          <w:szCs w:val="28"/>
        </w:rPr>
        <w:t>6</w:t>
      </w:r>
      <w:r w:rsidR="001D382D">
        <w:rPr>
          <w:b/>
          <w:bCs/>
          <w:szCs w:val="28"/>
        </w:rPr>
        <w:t>-</w:t>
      </w:r>
      <w:r w:rsidR="001D36BF">
        <w:rPr>
          <w:b/>
          <w:bCs/>
          <w:szCs w:val="28"/>
        </w:rPr>
        <w:t>4</w:t>
      </w:r>
    </w:p>
    <w:p w:rsidR="00051F50" w:rsidRPr="00E061A4" w:rsidRDefault="00051F50" w:rsidP="004C3C06">
      <w:pPr>
        <w:rPr>
          <w:b/>
          <w:bCs/>
          <w:szCs w:val="28"/>
        </w:rPr>
      </w:pPr>
    </w:p>
    <w:p w:rsidR="00F3144A" w:rsidRPr="00371AF0" w:rsidRDefault="00F3144A" w:rsidP="00F3144A">
      <w:pPr>
        <w:pStyle w:val="ConsPlusTitle"/>
        <w:widowControl/>
        <w:jc w:val="center"/>
      </w:pPr>
      <w:r w:rsidRPr="00371AF0">
        <w:t>Об утверждении результатов учета объема эфирного времени,</w:t>
      </w:r>
    </w:p>
    <w:p w:rsidR="00F3144A" w:rsidRPr="00371AF0" w:rsidRDefault="00F3144A" w:rsidP="00F3144A">
      <w:pPr>
        <w:pStyle w:val="ConsPlusTitle"/>
        <w:widowControl/>
        <w:jc w:val="center"/>
      </w:pPr>
      <w:r w:rsidRPr="00371AF0">
        <w:t>затраченного на освещение деятельности политических партий, представленных в Законодательном Собрании Санкт-Петербурга,</w:t>
      </w:r>
    </w:p>
    <w:p w:rsidR="00F3144A" w:rsidRDefault="00F3144A" w:rsidP="00757674">
      <w:pPr>
        <w:pStyle w:val="ConsPlusTitle"/>
        <w:widowControl/>
        <w:jc w:val="center"/>
      </w:pPr>
      <w:r w:rsidRPr="00371AF0">
        <w:t xml:space="preserve">на региональном телеканале в </w:t>
      </w:r>
      <w:r w:rsidR="00C36F1C">
        <w:t>июн</w:t>
      </w:r>
      <w:r w:rsidR="00CC1F22">
        <w:t>е</w:t>
      </w:r>
      <w:r w:rsidRPr="00371AF0">
        <w:t xml:space="preserve"> 201</w:t>
      </w:r>
      <w:r w:rsidR="0089341E">
        <w:t>5</w:t>
      </w:r>
      <w:r w:rsidRPr="00371AF0">
        <w:t xml:space="preserve"> года</w:t>
      </w:r>
    </w:p>
    <w:p w:rsidR="00757674" w:rsidRPr="00757674" w:rsidRDefault="00757674" w:rsidP="00757674">
      <w:pPr>
        <w:pStyle w:val="ConsPlusTitle"/>
        <w:widowControl/>
        <w:jc w:val="center"/>
      </w:pPr>
    </w:p>
    <w:p w:rsidR="00F3144A" w:rsidRPr="00FC2EF9" w:rsidRDefault="00F3144A" w:rsidP="00CD7502">
      <w:pPr>
        <w:spacing w:line="360" w:lineRule="auto"/>
        <w:ind w:firstLine="709"/>
        <w:jc w:val="both"/>
        <w:rPr>
          <w:szCs w:val="28"/>
        </w:rPr>
      </w:pPr>
      <w:proofErr w:type="gramStart"/>
      <w:r w:rsidRPr="001B611F">
        <w:rPr>
          <w:rFonts w:eastAsia="Calibri"/>
          <w:szCs w:val="28"/>
        </w:rPr>
        <w:t xml:space="preserve">Заслушав информацию </w:t>
      </w:r>
      <w:r w:rsidR="00982243">
        <w:rPr>
          <w:rFonts w:eastAsia="Calibri"/>
          <w:szCs w:val="28"/>
        </w:rPr>
        <w:t>члена</w:t>
      </w:r>
      <w:r w:rsidRPr="001B611F">
        <w:rPr>
          <w:rFonts w:eastAsia="Calibri"/>
          <w:szCs w:val="28"/>
        </w:rPr>
        <w:t xml:space="preserve"> Санкт-Петерб</w:t>
      </w:r>
      <w:r w:rsidR="00DF0C4C">
        <w:rPr>
          <w:rFonts w:eastAsia="Calibri"/>
          <w:szCs w:val="28"/>
        </w:rPr>
        <w:t xml:space="preserve">ургской избирательной комиссии </w:t>
      </w:r>
      <w:r w:rsidR="00BE500D">
        <w:rPr>
          <w:rFonts w:eastAsia="Calibri"/>
          <w:szCs w:val="28"/>
        </w:rPr>
        <w:t>М</w:t>
      </w:r>
      <w:r w:rsidR="00BE500D" w:rsidRPr="001B611F">
        <w:rPr>
          <w:rFonts w:eastAsia="Calibri"/>
          <w:szCs w:val="28"/>
        </w:rPr>
        <w:t>.В.</w:t>
      </w:r>
      <w:r w:rsidR="00BE500D">
        <w:rPr>
          <w:rFonts w:eastAsia="Calibri"/>
          <w:szCs w:val="28"/>
        </w:rPr>
        <w:t> </w:t>
      </w:r>
      <w:r w:rsidR="00982243">
        <w:rPr>
          <w:rFonts w:eastAsia="Calibri"/>
          <w:szCs w:val="28"/>
        </w:rPr>
        <w:t>Воронкова</w:t>
      </w:r>
      <w:r w:rsidRPr="001B611F">
        <w:rPr>
          <w:rFonts w:eastAsia="Calibri"/>
          <w:szCs w:val="28"/>
        </w:rPr>
        <w:t>, рассмотрев заключение</w:t>
      </w:r>
      <w:r w:rsidR="005A7E37" w:rsidRPr="005A7E37">
        <w:rPr>
          <w:rFonts w:eastAsia="Calibri"/>
          <w:szCs w:val="28"/>
        </w:rPr>
        <w:t xml:space="preserve"> </w:t>
      </w:r>
      <w:r w:rsidR="005A7E37" w:rsidRPr="001B611F">
        <w:rPr>
          <w:rFonts w:eastAsia="Calibri"/>
          <w:szCs w:val="28"/>
        </w:rPr>
        <w:t xml:space="preserve">от </w:t>
      </w:r>
      <w:r w:rsidR="00702B08">
        <w:rPr>
          <w:rFonts w:eastAsia="Calibri"/>
          <w:szCs w:val="28"/>
        </w:rPr>
        <w:t>9 ию</w:t>
      </w:r>
      <w:r w:rsidR="00C36F1C">
        <w:rPr>
          <w:rFonts w:eastAsia="Calibri"/>
          <w:szCs w:val="28"/>
        </w:rPr>
        <w:t>л</w:t>
      </w:r>
      <w:r w:rsidR="003459B2">
        <w:rPr>
          <w:rFonts w:eastAsia="Calibri"/>
          <w:szCs w:val="28"/>
        </w:rPr>
        <w:t>я</w:t>
      </w:r>
      <w:r w:rsidR="005A7E37">
        <w:rPr>
          <w:rFonts w:eastAsia="Calibri"/>
          <w:szCs w:val="28"/>
        </w:rPr>
        <w:t xml:space="preserve"> </w:t>
      </w:r>
      <w:r w:rsidR="005A7E37" w:rsidRPr="001B611F">
        <w:rPr>
          <w:rFonts w:eastAsia="Calibri"/>
          <w:szCs w:val="28"/>
        </w:rPr>
        <w:t>201</w:t>
      </w:r>
      <w:r w:rsidR="00BC2BD3">
        <w:rPr>
          <w:rFonts w:eastAsia="Calibri"/>
          <w:szCs w:val="28"/>
        </w:rPr>
        <w:t>5</w:t>
      </w:r>
      <w:r w:rsidR="005A7E37">
        <w:rPr>
          <w:rFonts w:eastAsia="Calibri"/>
          <w:szCs w:val="28"/>
        </w:rPr>
        <w:t xml:space="preserve"> года</w:t>
      </w:r>
      <w:r w:rsidR="005A7E37" w:rsidRPr="001B611F">
        <w:rPr>
          <w:rFonts w:eastAsia="Calibri"/>
          <w:szCs w:val="28"/>
        </w:rPr>
        <w:t xml:space="preserve"> «О</w:t>
      </w:r>
      <w:r w:rsidR="00EB6E0F">
        <w:rPr>
          <w:szCs w:val="28"/>
        </w:rPr>
        <w:t>б </w:t>
      </w:r>
      <w:r w:rsidR="005A7E37" w:rsidRPr="001B611F">
        <w:rPr>
          <w:szCs w:val="28"/>
        </w:rPr>
        <w:t>установлении результатов учета объема эфирного времени, затраченного на освещение деятельности политических партий, представленных</w:t>
      </w:r>
      <w:r w:rsidR="001D36BF">
        <w:rPr>
          <w:szCs w:val="28"/>
        </w:rPr>
        <w:t xml:space="preserve">                          </w:t>
      </w:r>
      <w:r w:rsidR="005A7E37" w:rsidRPr="001B611F">
        <w:rPr>
          <w:szCs w:val="28"/>
        </w:rPr>
        <w:t xml:space="preserve"> в Законодательном Собрании Санкт-Петербурга, на региональном телеканале </w:t>
      </w:r>
      <w:r w:rsidR="0013289D">
        <w:rPr>
          <w:szCs w:val="28"/>
        </w:rPr>
        <w:t>СМИ </w:t>
      </w:r>
      <w:r w:rsidR="005A7E37" w:rsidRPr="001B611F">
        <w:rPr>
          <w:rFonts w:eastAsia="Calibri"/>
          <w:szCs w:val="28"/>
        </w:rPr>
        <w:t>«</w:t>
      </w:r>
      <w:r w:rsidR="005A7E37">
        <w:rPr>
          <w:rFonts w:eastAsia="Calibri"/>
          <w:szCs w:val="28"/>
        </w:rPr>
        <w:t>Город и горожане</w:t>
      </w:r>
      <w:r w:rsidR="005A7E37" w:rsidRPr="001B611F">
        <w:rPr>
          <w:szCs w:val="28"/>
        </w:rPr>
        <w:t>» в</w:t>
      </w:r>
      <w:r w:rsidR="0089341E">
        <w:rPr>
          <w:szCs w:val="28"/>
        </w:rPr>
        <w:t xml:space="preserve"> </w:t>
      </w:r>
      <w:r w:rsidR="00C36F1C">
        <w:rPr>
          <w:szCs w:val="28"/>
        </w:rPr>
        <w:t>июн</w:t>
      </w:r>
      <w:r w:rsidR="00CC1F22">
        <w:rPr>
          <w:szCs w:val="28"/>
        </w:rPr>
        <w:t>е</w:t>
      </w:r>
      <w:r w:rsidR="0089341E">
        <w:rPr>
          <w:szCs w:val="28"/>
        </w:rPr>
        <w:t xml:space="preserve"> </w:t>
      </w:r>
      <w:r w:rsidR="005A7E37" w:rsidRPr="001B611F">
        <w:rPr>
          <w:szCs w:val="28"/>
        </w:rPr>
        <w:t>201</w:t>
      </w:r>
      <w:r w:rsidR="0089341E">
        <w:rPr>
          <w:szCs w:val="28"/>
        </w:rPr>
        <w:t xml:space="preserve">5 </w:t>
      </w:r>
      <w:r w:rsidR="005A7E37">
        <w:rPr>
          <w:szCs w:val="28"/>
        </w:rPr>
        <w:t>года»</w:t>
      </w:r>
      <w:r w:rsidR="005A7E37">
        <w:rPr>
          <w:rFonts w:eastAsia="Calibri"/>
          <w:szCs w:val="28"/>
        </w:rPr>
        <w:t xml:space="preserve">, подготовленное </w:t>
      </w:r>
      <w:r w:rsidR="00FE187D">
        <w:rPr>
          <w:rFonts w:eastAsia="Calibri"/>
          <w:szCs w:val="28"/>
        </w:rPr>
        <w:t>р</w:t>
      </w:r>
      <w:r w:rsidRPr="001B611F">
        <w:rPr>
          <w:rFonts w:eastAsia="Calibri"/>
          <w:szCs w:val="28"/>
        </w:rPr>
        <w:t>абочей групп</w:t>
      </w:r>
      <w:r w:rsidR="00380542">
        <w:rPr>
          <w:rFonts w:eastAsia="Calibri"/>
          <w:szCs w:val="28"/>
        </w:rPr>
        <w:t>ой</w:t>
      </w:r>
      <w:r w:rsidRPr="001B611F">
        <w:rPr>
          <w:rFonts w:eastAsia="Calibri"/>
          <w:szCs w:val="28"/>
        </w:rPr>
        <w:t xml:space="preserve"> по установлению результатов учета объема эфирного времени, затраченного в течение одного календарного</w:t>
      </w:r>
      <w:proofErr w:type="gramEnd"/>
      <w:r w:rsidRPr="001B611F">
        <w:rPr>
          <w:rFonts w:eastAsia="Calibri"/>
          <w:szCs w:val="28"/>
        </w:rPr>
        <w:t xml:space="preserve"> </w:t>
      </w:r>
      <w:proofErr w:type="gramStart"/>
      <w:r w:rsidRPr="001B611F">
        <w:rPr>
          <w:rFonts w:eastAsia="Calibri"/>
          <w:szCs w:val="28"/>
        </w:rPr>
        <w:t>месяца на освещение деятельности политических партий, представленных в Законодательном Собрании</w:t>
      </w:r>
      <w:r w:rsidR="00D87C5A">
        <w:rPr>
          <w:rFonts w:eastAsia="Calibri"/>
          <w:szCs w:val="28"/>
        </w:rPr>
        <w:t xml:space="preserve"> </w:t>
      </w:r>
      <w:r w:rsidRPr="001B611F">
        <w:rPr>
          <w:rFonts w:eastAsia="Calibri"/>
          <w:szCs w:val="28"/>
        </w:rPr>
        <w:t>Санкт-Петербурга</w:t>
      </w:r>
      <w:r>
        <w:rPr>
          <w:rFonts w:eastAsia="Calibri"/>
          <w:szCs w:val="28"/>
        </w:rPr>
        <w:t>,</w:t>
      </w:r>
      <w:r w:rsidRPr="001B611F">
        <w:rPr>
          <w:rFonts w:eastAsia="Calibri"/>
          <w:szCs w:val="28"/>
        </w:rPr>
        <w:t xml:space="preserve"> на основании статьи 5 Закона </w:t>
      </w:r>
      <w:r w:rsidR="00C36F1C">
        <w:rPr>
          <w:rFonts w:eastAsia="Calibri"/>
          <w:szCs w:val="28"/>
        </w:rPr>
        <w:t xml:space="preserve">                    </w:t>
      </w:r>
      <w:r w:rsidRPr="001B611F">
        <w:rPr>
          <w:rFonts w:eastAsia="Calibri"/>
          <w:szCs w:val="28"/>
        </w:rPr>
        <w:t>Санкт-Петербурга «О</w:t>
      </w:r>
      <w:r w:rsidR="0089341E">
        <w:rPr>
          <w:rFonts w:eastAsia="Calibri"/>
          <w:szCs w:val="28"/>
        </w:rPr>
        <w:t xml:space="preserve"> </w:t>
      </w:r>
      <w:r w:rsidRPr="001B611F">
        <w:rPr>
          <w:rFonts w:eastAsia="Calibri"/>
          <w:szCs w:val="28"/>
        </w:rPr>
        <w:t xml:space="preserve">гарантиях равенства политических партий, представленных в Законодательном Собрании Санкт-Петербурга, при освещении их деятельности региональным телеканалом и региональным радиоканалом», в соответствии с разделом VI Порядка учета объема эфирного времени, затраченного в течение одного календарного месяца на освещение деятельности каждой политической партии, представленной </w:t>
      </w:r>
      <w:r w:rsidR="001D36BF">
        <w:rPr>
          <w:rFonts w:eastAsia="Calibri"/>
          <w:szCs w:val="28"/>
        </w:rPr>
        <w:t xml:space="preserve">                      </w:t>
      </w:r>
      <w:r w:rsidRPr="001B611F">
        <w:rPr>
          <w:rFonts w:eastAsia="Calibri"/>
          <w:szCs w:val="28"/>
        </w:rPr>
        <w:t>в</w:t>
      </w:r>
      <w:proofErr w:type="gramEnd"/>
      <w:r w:rsidRPr="001B611F">
        <w:rPr>
          <w:rFonts w:eastAsia="Calibri"/>
          <w:szCs w:val="28"/>
        </w:rPr>
        <w:t xml:space="preserve"> Законодательном Собрании Санкт-Петербурга, региональным телеканалом и региональным радиоканалом, утвержденн</w:t>
      </w:r>
      <w:r>
        <w:rPr>
          <w:rFonts w:eastAsia="Calibri"/>
          <w:szCs w:val="28"/>
        </w:rPr>
        <w:t>ого</w:t>
      </w:r>
      <w:r w:rsidRPr="001B611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шением</w:t>
      </w:r>
      <w:r w:rsidR="00D87C5A">
        <w:rPr>
          <w:rFonts w:eastAsia="Calibri"/>
          <w:szCs w:val="28"/>
        </w:rPr>
        <w:t xml:space="preserve">                          </w:t>
      </w:r>
      <w:r w:rsidR="00B9164B">
        <w:rPr>
          <w:rFonts w:eastAsia="Calibri"/>
          <w:szCs w:val="28"/>
        </w:rPr>
        <w:t xml:space="preserve"> </w:t>
      </w:r>
      <w:r w:rsidRPr="001B611F">
        <w:rPr>
          <w:rFonts w:eastAsia="Calibri"/>
          <w:szCs w:val="28"/>
        </w:rPr>
        <w:t>Санкт-Петербургской избирател</w:t>
      </w:r>
      <w:r>
        <w:rPr>
          <w:rFonts w:eastAsia="Calibri"/>
          <w:szCs w:val="28"/>
        </w:rPr>
        <w:t>ьной комиссии от 21</w:t>
      </w:r>
      <w:r w:rsidR="00665212">
        <w:rPr>
          <w:rFonts w:eastAsia="Calibri"/>
          <w:szCs w:val="28"/>
        </w:rPr>
        <w:t> декабря </w:t>
      </w:r>
      <w:r>
        <w:rPr>
          <w:rFonts w:eastAsia="Calibri"/>
          <w:szCs w:val="28"/>
        </w:rPr>
        <w:t>2010</w:t>
      </w:r>
      <w:r w:rsidR="00DF0C4C">
        <w:rPr>
          <w:rFonts w:eastAsia="Calibri"/>
          <w:szCs w:val="28"/>
        </w:rPr>
        <w:t> </w:t>
      </w:r>
      <w:r w:rsidR="00665212">
        <w:rPr>
          <w:rFonts w:eastAsia="Calibri"/>
          <w:szCs w:val="28"/>
        </w:rPr>
        <w:t>года</w:t>
      </w:r>
      <w:r w:rsidRPr="001B611F">
        <w:rPr>
          <w:rFonts w:eastAsia="Calibri"/>
          <w:szCs w:val="28"/>
        </w:rPr>
        <w:t xml:space="preserve"> №</w:t>
      </w:r>
      <w:r>
        <w:rPr>
          <w:szCs w:val="28"/>
        </w:rPr>
        <w:t> </w:t>
      </w:r>
      <w:r w:rsidRPr="001B611F">
        <w:rPr>
          <w:rFonts w:eastAsia="Calibri"/>
          <w:szCs w:val="28"/>
        </w:rPr>
        <w:t>88-6,</w:t>
      </w:r>
      <w:r w:rsidR="00DF0C4C">
        <w:rPr>
          <w:rFonts w:eastAsia="Calibri"/>
          <w:szCs w:val="28"/>
        </w:rPr>
        <w:t xml:space="preserve"> </w:t>
      </w:r>
      <w:r w:rsidRPr="001B611F">
        <w:rPr>
          <w:rFonts w:eastAsia="Calibri"/>
          <w:szCs w:val="28"/>
        </w:rPr>
        <w:t>Санкт-Петербургская избирательная комиссия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 </w:t>
      </w:r>
      <w:proofErr w:type="gramStart"/>
      <w:r w:rsidRPr="00757674">
        <w:rPr>
          <w:b/>
          <w:szCs w:val="28"/>
        </w:rPr>
        <w:t>р</w:t>
      </w:r>
      <w:proofErr w:type="gramEnd"/>
      <w:r w:rsidRPr="00757674">
        <w:rPr>
          <w:b/>
          <w:szCs w:val="28"/>
        </w:rPr>
        <w:t> е ш и л а:</w:t>
      </w:r>
    </w:p>
    <w:p w:rsidR="00F3144A" w:rsidRDefault="00F3144A" w:rsidP="00CD75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 </w:t>
      </w:r>
      <w:r w:rsidRPr="0050234C">
        <w:rPr>
          <w:szCs w:val="28"/>
        </w:rPr>
        <w:t xml:space="preserve">Утвердить результаты учета объема эфирного времени, затраченного на освещение деятельности политических партий, представленных </w:t>
      </w:r>
      <w:r w:rsidR="001D36BF">
        <w:rPr>
          <w:szCs w:val="28"/>
        </w:rPr>
        <w:t xml:space="preserve">                           </w:t>
      </w:r>
      <w:r w:rsidRPr="0050234C">
        <w:rPr>
          <w:szCs w:val="28"/>
        </w:rPr>
        <w:t>в Законодательном Собрании С</w:t>
      </w:r>
      <w:r w:rsidR="008D5DAF">
        <w:rPr>
          <w:szCs w:val="28"/>
        </w:rPr>
        <w:t xml:space="preserve">анкт-Петербурга, </w:t>
      </w:r>
      <w:r w:rsidRPr="0050234C">
        <w:rPr>
          <w:szCs w:val="28"/>
        </w:rPr>
        <w:t>региональн</w:t>
      </w:r>
      <w:r w:rsidR="005A7E37">
        <w:rPr>
          <w:szCs w:val="28"/>
        </w:rPr>
        <w:t>ым</w:t>
      </w:r>
      <w:r w:rsidR="001A3B8A">
        <w:rPr>
          <w:szCs w:val="28"/>
        </w:rPr>
        <w:t xml:space="preserve"> </w:t>
      </w:r>
      <w:r w:rsidR="001A3B8A">
        <w:rPr>
          <w:color w:val="000000"/>
          <w:szCs w:val="28"/>
        </w:rPr>
        <w:t>телеканал</w:t>
      </w:r>
      <w:r w:rsidR="005A7E37">
        <w:rPr>
          <w:color w:val="000000"/>
          <w:szCs w:val="28"/>
        </w:rPr>
        <w:t>ом</w:t>
      </w:r>
      <w:r w:rsidR="001A3B8A">
        <w:rPr>
          <w:color w:val="000000"/>
          <w:szCs w:val="28"/>
        </w:rPr>
        <w:t xml:space="preserve"> </w:t>
      </w:r>
      <w:r w:rsidR="005A7E37">
        <w:rPr>
          <w:color w:val="000000"/>
          <w:szCs w:val="28"/>
        </w:rPr>
        <w:t xml:space="preserve">СМИ </w:t>
      </w:r>
      <w:r>
        <w:rPr>
          <w:color w:val="000000"/>
          <w:szCs w:val="28"/>
        </w:rPr>
        <w:t>«</w:t>
      </w:r>
      <w:r w:rsidR="0012209F">
        <w:rPr>
          <w:color w:val="000000"/>
          <w:szCs w:val="28"/>
        </w:rPr>
        <w:t>Город и горожане</w:t>
      </w:r>
      <w:r>
        <w:rPr>
          <w:color w:val="000000"/>
          <w:szCs w:val="28"/>
        </w:rPr>
        <w:t>»</w:t>
      </w:r>
      <w:r w:rsidRPr="0050234C">
        <w:rPr>
          <w:color w:val="000000"/>
          <w:szCs w:val="28"/>
        </w:rPr>
        <w:t xml:space="preserve"> </w:t>
      </w:r>
      <w:r w:rsidR="001A3B8A">
        <w:rPr>
          <w:color w:val="000000"/>
          <w:szCs w:val="28"/>
        </w:rPr>
        <w:t>в</w:t>
      </w:r>
      <w:r w:rsidR="0089341E">
        <w:rPr>
          <w:color w:val="000000"/>
          <w:szCs w:val="28"/>
        </w:rPr>
        <w:t xml:space="preserve"> </w:t>
      </w:r>
      <w:r w:rsidR="00C36F1C">
        <w:rPr>
          <w:color w:val="000000"/>
          <w:szCs w:val="28"/>
        </w:rPr>
        <w:t>июн</w:t>
      </w:r>
      <w:r w:rsidR="00CC1F22">
        <w:rPr>
          <w:szCs w:val="28"/>
        </w:rPr>
        <w:t>е</w:t>
      </w:r>
      <w:r w:rsidR="0089341E">
        <w:rPr>
          <w:szCs w:val="28"/>
        </w:rPr>
        <w:t xml:space="preserve"> </w:t>
      </w:r>
      <w:r w:rsidRPr="0050234C">
        <w:rPr>
          <w:szCs w:val="28"/>
        </w:rPr>
        <w:t>201</w:t>
      </w:r>
      <w:r w:rsidR="0089341E">
        <w:rPr>
          <w:szCs w:val="28"/>
        </w:rPr>
        <w:t xml:space="preserve">5 </w:t>
      </w:r>
      <w:r w:rsidRPr="0050234C">
        <w:rPr>
          <w:szCs w:val="28"/>
        </w:rPr>
        <w:t>года</w:t>
      </w:r>
      <w:r w:rsidR="00C73DA9">
        <w:rPr>
          <w:szCs w:val="28"/>
        </w:rPr>
        <w:t>, согласно приложению</w:t>
      </w:r>
      <w:r w:rsidR="001D36BF">
        <w:rPr>
          <w:szCs w:val="28"/>
        </w:rPr>
        <w:t xml:space="preserve">                            к настоящему решению</w:t>
      </w:r>
      <w:r>
        <w:rPr>
          <w:szCs w:val="28"/>
        </w:rPr>
        <w:t>.</w:t>
      </w:r>
    </w:p>
    <w:p w:rsidR="00F3144A" w:rsidRPr="00B33A63" w:rsidRDefault="00A83AD2" w:rsidP="00CD75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144A">
        <w:rPr>
          <w:szCs w:val="28"/>
        </w:rPr>
        <w:t>. </w:t>
      </w:r>
      <w:r w:rsidR="00F3144A" w:rsidRPr="005A52DA">
        <w:rPr>
          <w:szCs w:val="28"/>
        </w:rPr>
        <w:t xml:space="preserve">Направить копию настоящего решения в ОАО «Городское агентство по телевидению и радиовещанию», в региональные отделения политических партий, представленных в Законодательном Собрании Санкт-Петербурга. </w:t>
      </w:r>
    </w:p>
    <w:p w:rsidR="00F3144A" w:rsidRPr="00B33A63" w:rsidRDefault="00A83AD2" w:rsidP="00CD750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3144A">
        <w:rPr>
          <w:szCs w:val="28"/>
        </w:rPr>
        <w:t>. </w:t>
      </w:r>
      <w:r w:rsidR="00F3144A" w:rsidRPr="00B33A63">
        <w:rPr>
          <w:szCs w:val="28"/>
        </w:rPr>
        <w:t xml:space="preserve">Опубликовать настоящее решение </w:t>
      </w:r>
      <w:r w:rsidR="00F3144A">
        <w:rPr>
          <w:szCs w:val="28"/>
        </w:rPr>
        <w:t>в сетевом издании «Вестник</w:t>
      </w:r>
      <w:r w:rsidR="00F3144A" w:rsidRPr="00B33A63">
        <w:rPr>
          <w:szCs w:val="28"/>
        </w:rPr>
        <w:t xml:space="preserve"> Санкт-Петербургской избирательной комиссии</w:t>
      </w:r>
      <w:r w:rsidR="00F3144A">
        <w:rPr>
          <w:szCs w:val="28"/>
        </w:rPr>
        <w:t>»</w:t>
      </w:r>
      <w:r w:rsidR="00F3144A" w:rsidRPr="00B33A63">
        <w:rPr>
          <w:szCs w:val="28"/>
        </w:rPr>
        <w:t>.</w:t>
      </w:r>
    </w:p>
    <w:p w:rsidR="00F3144A" w:rsidRDefault="00A83AD2" w:rsidP="00CD7502">
      <w:pPr>
        <w:spacing w:line="360" w:lineRule="auto"/>
        <w:ind w:firstLine="709"/>
        <w:jc w:val="both"/>
      </w:pPr>
      <w:r>
        <w:t>4</w:t>
      </w:r>
      <w:r w:rsidR="00F3144A">
        <w:t>. </w:t>
      </w:r>
      <w:proofErr w:type="gramStart"/>
      <w:r w:rsidR="00F3144A" w:rsidRPr="006F511F">
        <w:t>Контроль за</w:t>
      </w:r>
      <w:proofErr w:type="gramEnd"/>
      <w:r w:rsidR="00F3144A" w:rsidRPr="006F511F">
        <w:t xml:space="preserve"> исполнением настоящего решения возложить на </w:t>
      </w:r>
      <w:r w:rsidR="009F4761">
        <w:t>члена</w:t>
      </w:r>
      <w:r w:rsidR="00F3144A" w:rsidRPr="006F511F">
        <w:t xml:space="preserve"> Санкт-Петербургской избирательной комиссии </w:t>
      </w:r>
      <w:r w:rsidR="00982243">
        <w:t>М</w:t>
      </w:r>
      <w:r w:rsidR="00F3144A" w:rsidRPr="006F511F">
        <w:t>.В.</w:t>
      </w:r>
      <w:r w:rsidR="00F3144A">
        <w:t> </w:t>
      </w:r>
      <w:r w:rsidR="00982243">
        <w:t>Воронкова</w:t>
      </w:r>
      <w:r w:rsidR="00F3144A" w:rsidRPr="006F511F">
        <w:t>.</w:t>
      </w:r>
    </w:p>
    <w:p w:rsidR="00CD7502" w:rsidRDefault="00CD7502" w:rsidP="00926B6F">
      <w:pPr>
        <w:jc w:val="both"/>
        <w:rPr>
          <w:szCs w:val="28"/>
        </w:rPr>
      </w:pPr>
    </w:p>
    <w:p w:rsidR="00CD7502" w:rsidRDefault="00CD7502" w:rsidP="00926B6F">
      <w:pPr>
        <w:jc w:val="both"/>
        <w:rPr>
          <w:szCs w:val="28"/>
        </w:rPr>
      </w:pPr>
    </w:p>
    <w:p w:rsidR="00926B6F" w:rsidRPr="001F36D8" w:rsidRDefault="00926B6F" w:rsidP="00926B6F">
      <w:pPr>
        <w:jc w:val="both"/>
        <w:rPr>
          <w:szCs w:val="28"/>
        </w:rPr>
      </w:pPr>
      <w:r w:rsidRPr="001F36D8">
        <w:rPr>
          <w:szCs w:val="28"/>
        </w:rPr>
        <w:t>Председатель</w:t>
      </w:r>
      <w:r>
        <w:rPr>
          <w:szCs w:val="28"/>
        </w:rPr>
        <w:t xml:space="preserve"> </w:t>
      </w:r>
    </w:p>
    <w:p w:rsidR="00926B6F" w:rsidRPr="001F36D8" w:rsidRDefault="00926B6F" w:rsidP="00926B6F">
      <w:pPr>
        <w:jc w:val="both"/>
        <w:rPr>
          <w:szCs w:val="28"/>
        </w:rPr>
      </w:pPr>
      <w:r w:rsidRPr="001F36D8">
        <w:rPr>
          <w:szCs w:val="28"/>
        </w:rPr>
        <w:t xml:space="preserve">Санкт-Петербургской </w:t>
      </w:r>
    </w:p>
    <w:p w:rsidR="00926B6F" w:rsidRDefault="00926B6F" w:rsidP="00926B6F">
      <w:pPr>
        <w:jc w:val="both"/>
        <w:rPr>
          <w:szCs w:val="28"/>
        </w:rPr>
      </w:pPr>
      <w:r>
        <w:rPr>
          <w:szCs w:val="28"/>
        </w:rPr>
        <w:t>и</w:t>
      </w:r>
      <w:r w:rsidRPr="001F36D8">
        <w:rPr>
          <w:szCs w:val="28"/>
        </w:rPr>
        <w:t>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540E">
        <w:rPr>
          <w:szCs w:val="28"/>
        </w:rPr>
        <w:t xml:space="preserve">       </w:t>
      </w:r>
      <w:r>
        <w:rPr>
          <w:szCs w:val="28"/>
        </w:rPr>
        <w:t>А.С. </w:t>
      </w:r>
      <w:proofErr w:type="spellStart"/>
      <w:r>
        <w:rPr>
          <w:szCs w:val="28"/>
        </w:rPr>
        <w:t>Пучнин</w:t>
      </w:r>
      <w:proofErr w:type="spellEnd"/>
    </w:p>
    <w:p w:rsidR="00926B6F" w:rsidRDefault="00926B6F" w:rsidP="00926B6F">
      <w:pPr>
        <w:jc w:val="both"/>
        <w:rPr>
          <w:szCs w:val="28"/>
        </w:rPr>
      </w:pPr>
    </w:p>
    <w:p w:rsidR="00926B6F" w:rsidRPr="001F36D8" w:rsidRDefault="00926B6F" w:rsidP="00926B6F">
      <w:pPr>
        <w:tabs>
          <w:tab w:val="left" w:pos="1492"/>
        </w:tabs>
        <w:jc w:val="both"/>
        <w:rPr>
          <w:szCs w:val="28"/>
        </w:rPr>
      </w:pPr>
      <w:r w:rsidRPr="001F36D8">
        <w:rPr>
          <w:szCs w:val="28"/>
        </w:rPr>
        <w:t>Секретарь</w:t>
      </w:r>
    </w:p>
    <w:p w:rsidR="00926B6F" w:rsidRPr="001F36D8" w:rsidRDefault="00926B6F" w:rsidP="00926B6F">
      <w:pPr>
        <w:tabs>
          <w:tab w:val="left" w:pos="1492"/>
        </w:tabs>
        <w:jc w:val="both"/>
        <w:rPr>
          <w:szCs w:val="28"/>
        </w:rPr>
      </w:pPr>
      <w:r w:rsidRPr="001F36D8">
        <w:rPr>
          <w:szCs w:val="28"/>
        </w:rPr>
        <w:t>Санкт-Петербургской</w:t>
      </w:r>
    </w:p>
    <w:p w:rsidR="00926B6F" w:rsidRDefault="00926B6F" w:rsidP="00926B6F">
      <w:pPr>
        <w:jc w:val="both"/>
        <w:rPr>
          <w:szCs w:val="28"/>
        </w:rPr>
      </w:pPr>
      <w:r w:rsidRPr="001F36D8"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540E">
        <w:rPr>
          <w:szCs w:val="28"/>
        </w:rPr>
        <w:t xml:space="preserve">       </w:t>
      </w:r>
      <w:r>
        <w:rPr>
          <w:szCs w:val="28"/>
        </w:rPr>
        <w:t>М.А. Жданова</w:t>
      </w:r>
    </w:p>
    <w:p w:rsidR="00256328" w:rsidRDefault="00256328" w:rsidP="00CD7502">
      <w:pPr>
        <w:pStyle w:val="HTML"/>
      </w:pPr>
    </w:p>
    <w:p w:rsidR="00CD7502" w:rsidRDefault="00CD7502" w:rsidP="00CD7502">
      <w:pPr>
        <w:pStyle w:val="HTML"/>
        <w:sectPr w:rsidR="00CD7502" w:rsidSect="001A3B8A">
          <w:headerReference w:type="even" r:id="rId10"/>
          <w:headerReference w:type="default" r:id="rId11"/>
          <w:pgSz w:w="11906" w:h="16838" w:code="9"/>
          <w:pgMar w:top="1134" w:right="851" w:bottom="1134" w:left="1701" w:header="284" w:footer="709" w:gutter="0"/>
          <w:cols w:space="708"/>
          <w:titlePg/>
          <w:docGrid w:linePitch="360"/>
        </w:sectPr>
      </w:pPr>
    </w:p>
    <w:p w:rsidR="006606F6" w:rsidRDefault="006606F6" w:rsidP="00841D62">
      <w:pPr>
        <w:pStyle w:val="HTML"/>
        <w:ind w:left="9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6606F6" w:rsidRDefault="006606F6" w:rsidP="00841D62">
      <w:pPr>
        <w:pStyle w:val="HTML"/>
        <w:ind w:left="9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й избирательной комиссии</w:t>
      </w:r>
    </w:p>
    <w:p w:rsidR="006606F6" w:rsidRPr="00926B6F" w:rsidRDefault="006606F6" w:rsidP="00841D62">
      <w:pPr>
        <w:pStyle w:val="HTML"/>
        <w:ind w:left="9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164B">
        <w:rPr>
          <w:rFonts w:ascii="Times New Roman" w:hAnsi="Times New Roman" w:cs="Times New Roman"/>
          <w:sz w:val="24"/>
          <w:szCs w:val="24"/>
        </w:rPr>
        <w:t>1</w:t>
      </w:r>
      <w:r w:rsidR="00C36F1C">
        <w:rPr>
          <w:rFonts w:ascii="Times New Roman" w:hAnsi="Times New Roman" w:cs="Times New Roman"/>
          <w:sz w:val="24"/>
          <w:szCs w:val="24"/>
        </w:rPr>
        <w:t>4</w:t>
      </w:r>
      <w:r w:rsidR="00926B6F">
        <w:rPr>
          <w:rFonts w:ascii="Times New Roman" w:hAnsi="Times New Roman" w:cs="Times New Roman"/>
          <w:sz w:val="24"/>
          <w:szCs w:val="24"/>
        </w:rPr>
        <w:t xml:space="preserve"> </w:t>
      </w:r>
      <w:r w:rsidR="00C36F1C">
        <w:rPr>
          <w:rFonts w:ascii="Times New Roman" w:hAnsi="Times New Roman" w:cs="Times New Roman"/>
          <w:sz w:val="24"/>
          <w:szCs w:val="24"/>
        </w:rPr>
        <w:t>июл</w:t>
      </w:r>
      <w:r w:rsidR="003459B2">
        <w:rPr>
          <w:rFonts w:ascii="Times New Roman" w:hAnsi="Times New Roman" w:cs="Times New Roman"/>
          <w:sz w:val="24"/>
          <w:szCs w:val="24"/>
        </w:rPr>
        <w:t>я</w:t>
      </w:r>
      <w:r w:rsidR="00926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C2BD3">
        <w:rPr>
          <w:rFonts w:ascii="Times New Roman" w:hAnsi="Times New Roman" w:cs="Times New Roman"/>
          <w:sz w:val="24"/>
          <w:szCs w:val="24"/>
        </w:rPr>
        <w:t>5</w:t>
      </w:r>
      <w:r w:rsidR="00926B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0279C4">
        <w:rPr>
          <w:rFonts w:ascii="Times New Roman" w:hAnsi="Times New Roman" w:cs="Times New Roman"/>
          <w:sz w:val="24"/>
          <w:szCs w:val="24"/>
        </w:rPr>
        <w:t>1</w:t>
      </w:r>
      <w:r w:rsidR="00702B08">
        <w:rPr>
          <w:rFonts w:ascii="Times New Roman" w:hAnsi="Times New Roman" w:cs="Times New Roman"/>
          <w:sz w:val="24"/>
          <w:szCs w:val="24"/>
        </w:rPr>
        <w:t>1</w:t>
      </w:r>
      <w:r w:rsidR="00C36F1C">
        <w:rPr>
          <w:rFonts w:ascii="Times New Roman" w:hAnsi="Times New Roman" w:cs="Times New Roman"/>
          <w:sz w:val="24"/>
          <w:szCs w:val="24"/>
        </w:rPr>
        <w:t>6</w:t>
      </w:r>
      <w:r w:rsidR="00051F50">
        <w:rPr>
          <w:rFonts w:ascii="Times New Roman" w:hAnsi="Times New Roman" w:cs="Times New Roman"/>
          <w:sz w:val="24"/>
          <w:szCs w:val="24"/>
        </w:rPr>
        <w:t>-</w:t>
      </w:r>
      <w:r w:rsidR="001D36B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6606F6" w:rsidRDefault="006606F6" w:rsidP="006606F6">
      <w:pPr>
        <w:pStyle w:val="HTML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7502" w:rsidRDefault="006606F6" w:rsidP="006606F6">
      <w:pPr>
        <w:pStyle w:val="HTM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606F6" w:rsidRPr="00CD7502" w:rsidRDefault="006606F6" w:rsidP="006606F6">
      <w:pPr>
        <w:pStyle w:val="HTM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>об объеме эфирного времени, затраченного на освещение деятельности политических партий,</w:t>
      </w:r>
    </w:p>
    <w:p w:rsidR="006606F6" w:rsidRPr="00CD7502" w:rsidRDefault="006606F6" w:rsidP="006606F6">
      <w:pPr>
        <w:pStyle w:val="HTM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502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CD7502">
        <w:rPr>
          <w:rFonts w:ascii="Times New Roman" w:hAnsi="Times New Roman" w:cs="Times New Roman"/>
          <w:b/>
          <w:sz w:val="28"/>
          <w:szCs w:val="28"/>
        </w:rPr>
        <w:t xml:space="preserve"> в Законодательном Собрании Санкт-Петербурга, в </w:t>
      </w:r>
      <w:r w:rsidR="00C36F1C">
        <w:rPr>
          <w:rFonts w:ascii="Times New Roman" w:hAnsi="Times New Roman" w:cs="Times New Roman"/>
          <w:b/>
          <w:sz w:val="28"/>
          <w:szCs w:val="28"/>
        </w:rPr>
        <w:t>июн</w:t>
      </w:r>
      <w:r w:rsidR="00CC1F22">
        <w:rPr>
          <w:rFonts w:ascii="Times New Roman" w:hAnsi="Times New Roman" w:cs="Times New Roman"/>
          <w:b/>
          <w:sz w:val="28"/>
          <w:szCs w:val="28"/>
        </w:rPr>
        <w:t>е</w:t>
      </w:r>
      <w:r w:rsidRPr="00CD750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79C4">
        <w:rPr>
          <w:rFonts w:ascii="Times New Roman" w:hAnsi="Times New Roman" w:cs="Times New Roman"/>
          <w:b/>
          <w:sz w:val="28"/>
          <w:szCs w:val="28"/>
        </w:rPr>
        <w:t>5</w:t>
      </w:r>
      <w:r w:rsidRPr="00CD7502">
        <w:rPr>
          <w:rFonts w:ascii="Times New Roman" w:hAnsi="Times New Roman" w:cs="Times New Roman"/>
          <w:b/>
          <w:sz w:val="28"/>
          <w:szCs w:val="28"/>
        </w:rPr>
        <w:t xml:space="preserve"> года, </w:t>
      </w:r>
    </w:p>
    <w:p w:rsidR="006606F6" w:rsidRPr="00CD7502" w:rsidRDefault="006606F6" w:rsidP="006606F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02">
        <w:rPr>
          <w:rFonts w:ascii="Times New Roman" w:hAnsi="Times New Roman" w:cs="Times New Roman"/>
          <w:b/>
          <w:sz w:val="28"/>
          <w:szCs w:val="28"/>
        </w:rPr>
        <w:t xml:space="preserve">на телеканале </w:t>
      </w:r>
      <w:r w:rsidR="00840AD1">
        <w:rPr>
          <w:rFonts w:ascii="Times New Roman" w:hAnsi="Times New Roman" w:cs="Times New Roman"/>
          <w:b/>
          <w:sz w:val="28"/>
          <w:szCs w:val="28"/>
        </w:rPr>
        <w:t xml:space="preserve">СМИ </w:t>
      </w:r>
      <w:r w:rsidRPr="00CD7502">
        <w:rPr>
          <w:rFonts w:ascii="Times New Roman" w:hAnsi="Times New Roman" w:cs="Times New Roman"/>
          <w:b/>
          <w:sz w:val="28"/>
          <w:szCs w:val="28"/>
        </w:rPr>
        <w:t>«</w:t>
      </w:r>
      <w:r w:rsidR="00B275E1" w:rsidRPr="00CD7502">
        <w:rPr>
          <w:rFonts w:ascii="Times New Roman" w:hAnsi="Times New Roman" w:cs="Times New Roman"/>
          <w:b/>
          <w:sz w:val="28"/>
          <w:szCs w:val="28"/>
        </w:rPr>
        <w:t>Город и горожане</w:t>
      </w:r>
      <w:r w:rsidRPr="00CD7502">
        <w:rPr>
          <w:rFonts w:ascii="Times New Roman" w:hAnsi="Times New Roman" w:cs="Times New Roman"/>
          <w:b/>
          <w:sz w:val="28"/>
          <w:szCs w:val="28"/>
        </w:rPr>
        <w:t>»</w:t>
      </w:r>
    </w:p>
    <w:p w:rsidR="00CD7502" w:rsidRDefault="00CD7502" w:rsidP="006606F6">
      <w:pPr>
        <w:pStyle w:val="HTML"/>
        <w:jc w:val="center"/>
        <w:rPr>
          <w:sz w:val="28"/>
          <w:szCs w:val="28"/>
        </w:rPr>
      </w:pPr>
    </w:p>
    <w:tbl>
      <w:tblPr>
        <w:tblW w:w="15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40"/>
        <w:gridCol w:w="1439"/>
        <w:gridCol w:w="1260"/>
        <w:gridCol w:w="1440"/>
        <w:gridCol w:w="1551"/>
        <w:gridCol w:w="1440"/>
        <w:gridCol w:w="1510"/>
        <w:gridCol w:w="1631"/>
        <w:gridCol w:w="1440"/>
      </w:tblGrid>
      <w:tr w:rsidR="00C36F1C" w:rsidTr="00DB48AB">
        <w:trPr>
          <w:cantSplit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литической парти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1C" w:rsidRDefault="00C36F1C" w:rsidP="00DB48AB">
            <w:pPr>
              <w:jc w:val="center"/>
              <w:rPr>
                <w:sz w:val="20"/>
              </w:rPr>
            </w:pPr>
          </w:p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общения о политической партии</w:t>
            </w:r>
          </w:p>
          <w:p w:rsidR="00C36F1C" w:rsidRDefault="00C36F1C" w:rsidP="00DB48A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ас</w:t>
            </w:r>
            <w:proofErr w:type="gramStart"/>
            <w:r>
              <w:rPr>
                <w:sz w:val="16"/>
                <w:szCs w:val="16"/>
              </w:rPr>
              <w:t>:м</w:t>
            </w:r>
            <w:proofErr w:type="gramEnd"/>
            <w:r>
              <w:rPr>
                <w:sz w:val="16"/>
                <w:szCs w:val="16"/>
              </w:rPr>
              <w:t>ин</w:t>
            </w:r>
            <w:proofErr w:type="spellEnd"/>
            <w:r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1C" w:rsidRDefault="00C36F1C" w:rsidP="00DB48AB">
            <w:pPr>
              <w:jc w:val="center"/>
              <w:rPr>
                <w:sz w:val="20"/>
              </w:rPr>
            </w:pPr>
          </w:p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явления и выступления (фрагменты)</w:t>
            </w:r>
          </w:p>
          <w:p w:rsidR="00C36F1C" w:rsidRDefault="00C36F1C" w:rsidP="00DB48A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ас</w:t>
            </w:r>
            <w:proofErr w:type="gramStart"/>
            <w:r>
              <w:rPr>
                <w:sz w:val="16"/>
                <w:szCs w:val="16"/>
              </w:rPr>
              <w:t>:м</w:t>
            </w:r>
            <w:proofErr w:type="gramEnd"/>
            <w:r>
              <w:rPr>
                <w:sz w:val="16"/>
                <w:szCs w:val="16"/>
              </w:rPr>
              <w:t>ин</w:t>
            </w:r>
            <w:proofErr w:type="spellEnd"/>
            <w:r>
              <w:rPr>
                <w:sz w:val="16"/>
                <w:szCs w:val="16"/>
              </w:rPr>
              <w:t>.:сек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гущая строка</w:t>
            </w:r>
          </w:p>
          <w:p w:rsidR="00C36F1C" w:rsidRDefault="00C36F1C" w:rsidP="00DB48A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ас</w:t>
            </w:r>
            <w:proofErr w:type="gramStart"/>
            <w:r>
              <w:rPr>
                <w:sz w:val="16"/>
                <w:szCs w:val="16"/>
              </w:rPr>
              <w:t>:м</w:t>
            </w:r>
            <w:proofErr w:type="gramEnd"/>
            <w:r>
              <w:rPr>
                <w:sz w:val="16"/>
                <w:szCs w:val="16"/>
              </w:rPr>
              <w:t>ин</w:t>
            </w:r>
            <w:proofErr w:type="spellEnd"/>
            <w:r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1C" w:rsidRDefault="00C36F1C" w:rsidP="00DB48AB">
            <w:pPr>
              <w:jc w:val="center"/>
              <w:rPr>
                <w:sz w:val="20"/>
              </w:rPr>
            </w:pPr>
          </w:p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сообщений о политической партии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м эфирного времени, затраченного на освещение деятельности политической парт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ница в объеме эфирного времени</w:t>
            </w:r>
          </w:p>
          <w:p w:rsidR="00C36F1C" w:rsidRDefault="00C36F1C" w:rsidP="00DB48AB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максимальным показателем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ас</w:t>
            </w:r>
            <w:proofErr w:type="gramStart"/>
            <w:r>
              <w:rPr>
                <w:sz w:val="16"/>
                <w:szCs w:val="16"/>
              </w:rPr>
              <w:t>:м</w:t>
            </w:r>
            <w:proofErr w:type="gramEnd"/>
            <w:r>
              <w:rPr>
                <w:sz w:val="16"/>
                <w:szCs w:val="16"/>
              </w:rPr>
              <w:t>ин</w:t>
            </w:r>
            <w:proofErr w:type="spellEnd"/>
            <w:r>
              <w:rPr>
                <w:sz w:val="16"/>
                <w:szCs w:val="16"/>
              </w:rPr>
              <w:t>.:сек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ница в объеме эфирного времени</w:t>
            </w:r>
          </w:p>
          <w:p w:rsidR="00C36F1C" w:rsidRDefault="00C36F1C" w:rsidP="00DB48AB">
            <w:pPr>
              <w:ind w:right="-108"/>
              <w:jc w:val="center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pacing w:val="-4"/>
                <w:sz w:val="20"/>
              </w:rPr>
              <w:t>максимальн</w:t>
            </w:r>
            <w:proofErr w:type="spellEnd"/>
            <w:r>
              <w:rPr>
                <w:spacing w:val="-4"/>
                <w:sz w:val="20"/>
              </w:rPr>
              <w:t>. показателем</w:t>
            </w:r>
          </w:p>
          <w:p w:rsidR="00C36F1C" w:rsidRDefault="00C36F1C" w:rsidP="00DB48A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</w:t>
            </w:r>
            <w:proofErr w:type="gramStart"/>
            <w:r>
              <w:rPr>
                <w:spacing w:val="-10"/>
                <w:sz w:val="16"/>
                <w:szCs w:val="16"/>
              </w:rPr>
              <w:t>в</w:t>
            </w:r>
            <w:proofErr w:type="gramEnd"/>
            <w:r>
              <w:rPr>
                <w:spacing w:val="-10"/>
                <w:sz w:val="16"/>
                <w:szCs w:val="16"/>
              </w:rPr>
              <w:t xml:space="preserve">  % от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ксимальн</w:t>
            </w:r>
            <w:proofErr w:type="spellEnd"/>
            <w:r>
              <w:rPr>
                <w:sz w:val="16"/>
                <w:szCs w:val="16"/>
              </w:rPr>
              <w:t>. показателя)</w:t>
            </w:r>
          </w:p>
        </w:tc>
      </w:tr>
      <w:tr w:rsidR="00C36F1C" w:rsidTr="00DB48AB">
        <w:trPr>
          <w:cantSplit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1C" w:rsidRDefault="00C36F1C" w:rsidP="00DB48A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щий объем эфирного времени</w:t>
            </w:r>
          </w:p>
          <w:p w:rsidR="00C36F1C" w:rsidRDefault="00C36F1C" w:rsidP="00DB48AB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</w:t>
            </w:r>
            <w:proofErr w:type="spellStart"/>
            <w:r>
              <w:rPr>
                <w:spacing w:val="-10"/>
                <w:sz w:val="16"/>
                <w:szCs w:val="16"/>
              </w:rPr>
              <w:t>час</w:t>
            </w:r>
            <w:proofErr w:type="gramStart"/>
            <w:r>
              <w:rPr>
                <w:spacing w:val="-10"/>
                <w:sz w:val="16"/>
                <w:szCs w:val="16"/>
              </w:rPr>
              <w:t>:м</w:t>
            </w:r>
            <w:proofErr w:type="gramEnd"/>
            <w:r>
              <w:rPr>
                <w:spacing w:val="-10"/>
                <w:sz w:val="16"/>
                <w:szCs w:val="16"/>
              </w:rPr>
              <w:t>ин</w:t>
            </w:r>
            <w:proofErr w:type="spellEnd"/>
            <w:r>
              <w:rPr>
                <w:spacing w:val="-10"/>
                <w:sz w:val="16"/>
                <w:szCs w:val="16"/>
              </w:rPr>
              <w:t>.:сек.)</w:t>
            </w:r>
          </w:p>
          <w:p w:rsidR="00C36F1C" w:rsidRDefault="00C36F1C" w:rsidP="00DB48AB">
            <w:pPr>
              <w:ind w:right="-108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(гр.6 = гр.2+гр.3+гр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1C" w:rsidRDefault="00C36F1C" w:rsidP="00DB48A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 xml:space="preserve">Объем </w:t>
            </w:r>
            <w:r>
              <w:rPr>
                <w:spacing w:val="-10"/>
                <w:sz w:val="20"/>
              </w:rPr>
              <w:t>компенсированного э</w:t>
            </w:r>
            <w:r>
              <w:rPr>
                <w:spacing w:val="-6"/>
                <w:sz w:val="20"/>
              </w:rPr>
              <w:t>фирного времени</w:t>
            </w:r>
          </w:p>
          <w:p w:rsidR="00C36F1C" w:rsidRDefault="00C36F1C" w:rsidP="00DB48AB">
            <w:pPr>
              <w:ind w:right="-108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</w:t>
            </w:r>
            <w:proofErr w:type="spellStart"/>
            <w:r>
              <w:rPr>
                <w:spacing w:val="-6"/>
                <w:sz w:val="16"/>
                <w:szCs w:val="16"/>
              </w:rPr>
              <w:t>час</w:t>
            </w:r>
            <w:proofErr w:type="gramStart"/>
            <w:r>
              <w:rPr>
                <w:spacing w:val="-6"/>
                <w:sz w:val="16"/>
                <w:szCs w:val="16"/>
              </w:rPr>
              <w:t>:м</w:t>
            </w:r>
            <w:proofErr w:type="gramEnd"/>
            <w:r>
              <w:rPr>
                <w:spacing w:val="-6"/>
                <w:sz w:val="16"/>
                <w:szCs w:val="16"/>
              </w:rPr>
              <w:t>ин</w:t>
            </w:r>
            <w:proofErr w:type="spellEnd"/>
            <w:r>
              <w:rPr>
                <w:spacing w:val="-6"/>
                <w:sz w:val="16"/>
                <w:szCs w:val="16"/>
              </w:rPr>
              <w:t>.:сек.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1C" w:rsidRDefault="00C36F1C" w:rsidP="00DB48AB">
            <w:pPr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Объем эфирного времени без учета компенсированного эфирного времени</w:t>
            </w:r>
          </w:p>
          <w:p w:rsidR="00C36F1C" w:rsidRDefault="00C36F1C" w:rsidP="00DB48AB">
            <w:pPr>
              <w:ind w:left="72" w:hanging="72"/>
              <w:jc w:val="center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(</w:t>
            </w:r>
            <w:proofErr w:type="spellStart"/>
            <w:r>
              <w:rPr>
                <w:spacing w:val="-6"/>
                <w:sz w:val="16"/>
                <w:szCs w:val="16"/>
              </w:rPr>
              <w:t>час</w:t>
            </w:r>
            <w:proofErr w:type="gramStart"/>
            <w:r>
              <w:rPr>
                <w:spacing w:val="-6"/>
                <w:sz w:val="16"/>
                <w:szCs w:val="16"/>
              </w:rPr>
              <w:t>:м</w:t>
            </w:r>
            <w:proofErr w:type="gramEnd"/>
            <w:r>
              <w:rPr>
                <w:spacing w:val="-6"/>
                <w:sz w:val="16"/>
                <w:szCs w:val="16"/>
              </w:rPr>
              <w:t>ин</w:t>
            </w:r>
            <w:proofErr w:type="spellEnd"/>
            <w:r>
              <w:rPr>
                <w:spacing w:val="-6"/>
                <w:sz w:val="16"/>
                <w:szCs w:val="16"/>
              </w:rPr>
              <w:t>.:сек.)</w:t>
            </w:r>
          </w:p>
          <w:p w:rsidR="00C36F1C" w:rsidRDefault="00C36F1C" w:rsidP="00DB48AB">
            <w:pPr>
              <w:ind w:left="72" w:right="-108" w:hanging="72"/>
              <w:jc w:val="center"/>
              <w:rPr>
                <w:spacing w:val="-6"/>
                <w:sz w:val="20"/>
              </w:rPr>
            </w:pPr>
            <w:r>
              <w:rPr>
                <w:sz w:val="16"/>
                <w:szCs w:val="16"/>
              </w:rPr>
              <w:t>(гр.8 = гр.6-гр.7</w:t>
            </w:r>
            <w:r>
              <w:rPr>
                <w:sz w:val="20"/>
              </w:rPr>
              <w:t>)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1C" w:rsidRDefault="00C36F1C" w:rsidP="00DB48AB">
            <w:pPr>
              <w:rPr>
                <w:sz w:val="16"/>
                <w:szCs w:val="16"/>
              </w:rPr>
            </w:pPr>
          </w:p>
        </w:tc>
      </w:tr>
      <w:tr w:rsidR="00C36F1C" w:rsidTr="00DB48A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1C" w:rsidRDefault="00C36F1C" w:rsidP="00C36F1C">
            <w:pPr>
              <w:numPr>
                <w:ilvl w:val="0"/>
                <w:numId w:val="10"/>
              </w:numPr>
              <w:jc w:val="center"/>
              <w:rPr>
                <w:sz w:val="20"/>
              </w:rPr>
            </w:pPr>
          </w:p>
        </w:tc>
      </w:tr>
      <w:tr w:rsidR="00C36F1C" w:rsidRPr="00751FDA" w:rsidTr="00DB48AB">
        <w:trPr>
          <w:trHeight w:val="583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Default="00C36F1C" w:rsidP="00DB48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тия </w:t>
            </w:r>
            <w:r>
              <w:rPr>
                <w:b/>
                <w:color w:val="000000"/>
                <w:sz w:val="22"/>
                <w:szCs w:val="22"/>
              </w:rPr>
              <w:t>«ЕДИНАЯ РОССИЯ»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25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15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,0%</w:t>
            </w:r>
          </w:p>
        </w:tc>
      </w:tr>
      <w:tr w:rsidR="00C36F1C" w:rsidRPr="00751FDA" w:rsidTr="00DB48AB">
        <w:trPr>
          <w:trHeight w:val="2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Default="00C36F1C" w:rsidP="00DB48A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ПРФ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2</w:t>
            </w:r>
            <w:r>
              <w:rPr>
                <w:sz w:val="22"/>
                <w:szCs w:val="22"/>
              </w:rPr>
              <w:t>7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13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,0%</w:t>
            </w:r>
          </w:p>
        </w:tc>
      </w:tr>
      <w:tr w:rsidR="00C36F1C" w:rsidRPr="00751FDA" w:rsidTr="00DB48AB">
        <w:trPr>
          <w:trHeight w:val="290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Default="00C36F1C" w:rsidP="00DB48A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ЛДПР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3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1</w:t>
            </w: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,0%</w:t>
            </w:r>
          </w:p>
        </w:tc>
      </w:tr>
      <w:tr w:rsidR="00C36F1C" w:rsidRPr="00751FDA" w:rsidTr="00DB48AB">
        <w:trPr>
          <w:trHeight w:val="799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Default="00C36F1C" w:rsidP="00DB48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тия </w:t>
            </w:r>
            <w:r>
              <w:rPr>
                <w:b/>
                <w:color w:val="000000"/>
                <w:sz w:val="22"/>
                <w:szCs w:val="22"/>
              </w:rPr>
              <w:t>СПРАВЕДЛИВАЯ РОСС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25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1</w:t>
            </w:r>
            <w:r>
              <w:rPr>
                <w:sz w:val="22"/>
                <w:szCs w:val="22"/>
              </w:rPr>
              <w:t>5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,0%</w:t>
            </w:r>
          </w:p>
        </w:tc>
      </w:tr>
      <w:tr w:rsidR="00C36F1C" w:rsidRPr="00751FDA" w:rsidTr="00DB48AB">
        <w:trPr>
          <w:trHeight w:val="574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Default="00C36F1C" w:rsidP="00DB48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ртия </w:t>
            </w:r>
            <w:r>
              <w:rPr>
                <w:b/>
                <w:color w:val="000000"/>
                <w:sz w:val="22"/>
                <w:szCs w:val="22"/>
              </w:rPr>
              <w:t>«ЯБЛОКО»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22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18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</w:t>
            </w:r>
            <w:r>
              <w:rPr>
                <w:sz w:val="22"/>
                <w:szCs w:val="22"/>
              </w:rPr>
              <w:t>40</w:t>
            </w:r>
            <w:r w:rsidRPr="00751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:00: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6F1C" w:rsidRPr="00751FDA" w:rsidRDefault="00C36F1C" w:rsidP="00DB48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1FDA">
              <w:rPr>
                <w:sz w:val="22"/>
                <w:szCs w:val="22"/>
              </w:rPr>
              <w:t>0,0%</w:t>
            </w:r>
          </w:p>
        </w:tc>
      </w:tr>
    </w:tbl>
    <w:p w:rsidR="000C4F31" w:rsidRDefault="000C4F31" w:rsidP="000C4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</w:p>
    <w:sectPr w:rsidR="000C4F31" w:rsidSect="005441F4">
      <w:pgSz w:w="16838" w:h="11906" w:orient="landscape" w:code="9"/>
      <w:pgMar w:top="1701" w:right="1077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8EB" w:rsidRDefault="005908EB">
      <w:r>
        <w:separator/>
      </w:r>
    </w:p>
  </w:endnote>
  <w:endnote w:type="continuationSeparator" w:id="0">
    <w:p w:rsidR="005908EB" w:rsidRDefault="0059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8EB" w:rsidRDefault="005908EB">
      <w:r>
        <w:separator/>
      </w:r>
    </w:p>
  </w:footnote>
  <w:footnote w:type="continuationSeparator" w:id="0">
    <w:p w:rsidR="005908EB" w:rsidRDefault="0059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21" w:rsidRDefault="001917C8" w:rsidP="000A06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92F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2F21" w:rsidRDefault="00592F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BF" w:rsidRDefault="001D36BF" w:rsidP="00186A98">
    <w:pPr>
      <w:pStyle w:val="aa"/>
      <w:framePr w:wrap="around" w:vAnchor="text" w:hAnchor="margin" w:xAlign="center" w:y="1"/>
      <w:rPr>
        <w:rStyle w:val="ab"/>
      </w:rPr>
    </w:pPr>
  </w:p>
  <w:p w:rsidR="00592F21" w:rsidRDefault="00592F21" w:rsidP="00186A98">
    <w:pPr>
      <w:pStyle w:val="aa"/>
      <w:framePr w:wrap="around" w:vAnchor="text" w:hAnchor="margin" w:xAlign="center" w:y="1"/>
      <w:rPr>
        <w:rStyle w:val="ab"/>
      </w:rPr>
    </w:pPr>
  </w:p>
  <w:p w:rsidR="00592F21" w:rsidRDefault="00592F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C06"/>
    <w:rsid w:val="00000CFF"/>
    <w:rsid w:val="0000215C"/>
    <w:rsid w:val="00006555"/>
    <w:rsid w:val="000140D9"/>
    <w:rsid w:val="000166DA"/>
    <w:rsid w:val="00023411"/>
    <w:rsid w:val="000279C4"/>
    <w:rsid w:val="0003226D"/>
    <w:rsid w:val="00041515"/>
    <w:rsid w:val="000460A1"/>
    <w:rsid w:val="00051F50"/>
    <w:rsid w:val="00054CF4"/>
    <w:rsid w:val="00055393"/>
    <w:rsid w:val="00055AAD"/>
    <w:rsid w:val="00072A2C"/>
    <w:rsid w:val="000835CC"/>
    <w:rsid w:val="00097CF6"/>
    <w:rsid w:val="000A066F"/>
    <w:rsid w:val="000A2B12"/>
    <w:rsid w:val="000B10F3"/>
    <w:rsid w:val="000C4F31"/>
    <w:rsid w:val="000D72B6"/>
    <w:rsid w:val="000E0A55"/>
    <w:rsid w:val="000E19CB"/>
    <w:rsid w:val="000E4A79"/>
    <w:rsid w:val="000F4A6A"/>
    <w:rsid w:val="00103A61"/>
    <w:rsid w:val="00103D01"/>
    <w:rsid w:val="0011178E"/>
    <w:rsid w:val="0011458D"/>
    <w:rsid w:val="0012209F"/>
    <w:rsid w:val="00127FD5"/>
    <w:rsid w:val="0013289D"/>
    <w:rsid w:val="00133F46"/>
    <w:rsid w:val="00135B48"/>
    <w:rsid w:val="0013708D"/>
    <w:rsid w:val="00142136"/>
    <w:rsid w:val="00145F27"/>
    <w:rsid w:val="001462A2"/>
    <w:rsid w:val="001569FC"/>
    <w:rsid w:val="00157360"/>
    <w:rsid w:val="0016561B"/>
    <w:rsid w:val="00176D3E"/>
    <w:rsid w:val="00181EC6"/>
    <w:rsid w:val="00186A98"/>
    <w:rsid w:val="001878FB"/>
    <w:rsid w:val="001917C8"/>
    <w:rsid w:val="001938AD"/>
    <w:rsid w:val="001A1A51"/>
    <w:rsid w:val="001A3B8A"/>
    <w:rsid w:val="001C6139"/>
    <w:rsid w:val="001D36BF"/>
    <w:rsid w:val="001D382D"/>
    <w:rsid w:val="001E3C01"/>
    <w:rsid w:val="001E72F7"/>
    <w:rsid w:val="001E76BE"/>
    <w:rsid w:val="001F36D8"/>
    <w:rsid w:val="001F65A4"/>
    <w:rsid w:val="0020196B"/>
    <w:rsid w:val="00222BE7"/>
    <w:rsid w:val="00222F8D"/>
    <w:rsid w:val="00232D19"/>
    <w:rsid w:val="002447B4"/>
    <w:rsid w:val="00245C03"/>
    <w:rsid w:val="00256328"/>
    <w:rsid w:val="002563E6"/>
    <w:rsid w:val="00261B24"/>
    <w:rsid w:val="00266240"/>
    <w:rsid w:val="00274D23"/>
    <w:rsid w:val="002A2830"/>
    <w:rsid w:val="002A3BC3"/>
    <w:rsid w:val="002A4D2C"/>
    <w:rsid w:val="002A5663"/>
    <w:rsid w:val="002B3C0C"/>
    <w:rsid w:val="002B54CD"/>
    <w:rsid w:val="002C636D"/>
    <w:rsid w:val="002D7E42"/>
    <w:rsid w:val="002E3528"/>
    <w:rsid w:val="002F6621"/>
    <w:rsid w:val="00311388"/>
    <w:rsid w:val="003152C2"/>
    <w:rsid w:val="003227E5"/>
    <w:rsid w:val="00327E5B"/>
    <w:rsid w:val="00341079"/>
    <w:rsid w:val="003459B2"/>
    <w:rsid w:val="00362125"/>
    <w:rsid w:val="00371AF0"/>
    <w:rsid w:val="00380542"/>
    <w:rsid w:val="00381CB0"/>
    <w:rsid w:val="00391E0F"/>
    <w:rsid w:val="003946AC"/>
    <w:rsid w:val="003A12F8"/>
    <w:rsid w:val="003A4202"/>
    <w:rsid w:val="003A6856"/>
    <w:rsid w:val="003B1CB4"/>
    <w:rsid w:val="003B563C"/>
    <w:rsid w:val="003B61D2"/>
    <w:rsid w:val="003C0259"/>
    <w:rsid w:val="003C285B"/>
    <w:rsid w:val="003C7F99"/>
    <w:rsid w:val="003E41F6"/>
    <w:rsid w:val="003F5912"/>
    <w:rsid w:val="004033C3"/>
    <w:rsid w:val="00405D24"/>
    <w:rsid w:val="0041428A"/>
    <w:rsid w:val="004473C2"/>
    <w:rsid w:val="004604C1"/>
    <w:rsid w:val="0046762B"/>
    <w:rsid w:val="00474CD8"/>
    <w:rsid w:val="00476BB9"/>
    <w:rsid w:val="004773BC"/>
    <w:rsid w:val="004914A2"/>
    <w:rsid w:val="004A65CC"/>
    <w:rsid w:val="004A75FB"/>
    <w:rsid w:val="004B01E7"/>
    <w:rsid w:val="004C3C06"/>
    <w:rsid w:val="004D5433"/>
    <w:rsid w:val="004F3536"/>
    <w:rsid w:val="004F5AC6"/>
    <w:rsid w:val="00503D9A"/>
    <w:rsid w:val="005178DE"/>
    <w:rsid w:val="00521673"/>
    <w:rsid w:val="00533051"/>
    <w:rsid w:val="00537F39"/>
    <w:rsid w:val="005441F4"/>
    <w:rsid w:val="0054594B"/>
    <w:rsid w:val="0055043F"/>
    <w:rsid w:val="00553DD0"/>
    <w:rsid w:val="00555AF5"/>
    <w:rsid w:val="00574DED"/>
    <w:rsid w:val="005806AE"/>
    <w:rsid w:val="00583598"/>
    <w:rsid w:val="005850C4"/>
    <w:rsid w:val="005908EB"/>
    <w:rsid w:val="00592F21"/>
    <w:rsid w:val="00596B2B"/>
    <w:rsid w:val="00597E99"/>
    <w:rsid w:val="005A7E37"/>
    <w:rsid w:val="005B0E86"/>
    <w:rsid w:val="005B6DD8"/>
    <w:rsid w:val="005D4EF0"/>
    <w:rsid w:val="005F1DBB"/>
    <w:rsid w:val="00620C9F"/>
    <w:rsid w:val="00623928"/>
    <w:rsid w:val="00634B74"/>
    <w:rsid w:val="00637B46"/>
    <w:rsid w:val="00643EA9"/>
    <w:rsid w:val="006471A9"/>
    <w:rsid w:val="006606F6"/>
    <w:rsid w:val="00665212"/>
    <w:rsid w:val="00667A11"/>
    <w:rsid w:val="006717FE"/>
    <w:rsid w:val="00671AB5"/>
    <w:rsid w:val="006751D5"/>
    <w:rsid w:val="00675634"/>
    <w:rsid w:val="00694BA3"/>
    <w:rsid w:val="006A25B2"/>
    <w:rsid w:val="006C335E"/>
    <w:rsid w:val="006C3A4E"/>
    <w:rsid w:val="006C3C8B"/>
    <w:rsid w:val="006D0C78"/>
    <w:rsid w:val="006D1B54"/>
    <w:rsid w:val="006E02FB"/>
    <w:rsid w:val="006F418D"/>
    <w:rsid w:val="006F45AC"/>
    <w:rsid w:val="007028F3"/>
    <w:rsid w:val="00702B08"/>
    <w:rsid w:val="00713D6B"/>
    <w:rsid w:val="00715E2E"/>
    <w:rsid w:val="00726744"/>
    <w:rsid w:val="00745EF4"/>
    <w:rsid w:val="007465FF"/>
    <w:rsid w:val="00751FDA"/>
    <w:rsid w:val="00757674"/>
    <w:rsid w:val="00761A89"/>
    <w:rsid w:val="00775998"/>
    <w:rsid w:val="00781430"/>
    <w:rsid w:val="00786F81"/>
    <w:rsid w:val="0078769E"/>
    <w:rsid w:val="00794A44"/>
    <w:rsid w:val="00794C3A"/>
    <w:rsid w:val="00797C1B"/>
    <w:rsid w:val="00797D30"/>
    <w:rsid w:val="007A5E56"/>
    <w:rsid w:val="007C377D"/>
    <w:rsid w:val="007C5EE7"/>
    <w:rsid w:val="007D096B"/>
    <w:rsid w:val="007E1715"/>
    <w:rsid w:val="007F6149"/>
    <w:rsid w:val="008039B5"/>
    <w:rsid w:val="00812A42"/>
    <w:rsid w:val="00827A43"/>
    <w:rsid w:val="00834735"/>
    <w:rsid w:val="00836863"/>
    <w:rsid w:val="00840AD1"/>
    <w:rsid w:val="00841D62"/>
    <w:rsid w:val="00845F01"/>
    <w:rsid w:val="0085576A"/>
    <w:rsid w:val="00855D28"/>
    <w:rsid w:val="00864741"/>
    <w:rsid w:val="00864C0D"/>
    <w:rsid w:val="00876D26"/>
    <w:rsid w:val="00880A05"/>
    <w:rsid w:val="008905A5"/>
    <w:rsid w:val="0089341E"/>
    <w:rsid w:val="008A25EC"/>
    <w:rsid w:val="008B0964"/>
    <w:rsid w:val="008D4504"/>
    <w:rsid w:val="008D5DAF"/>
    <w:rsid w:val="008D606B"/>
    <w:rsid w:val="008E5112"/>
    <w:rsid w:val="008E5505"/>
    <w:rsid w:val="008E687E"/>
    <w:rsid w:val="00903BBB"/>
    <w:rsid w:val="00915902"/>
    <w:rsid w:val="00926B6F"/>
    <w:rsid w:val="00951698"/>
    <w:rsid w:val="00954383"/>
    <w:rsid w:val="0096070D"/>
    <w:rsid w:val="0096631C"/>
    <w:rsid w:val="00982243"/>
    <w:rsid w:val="00996E0B"/>
    <w:rsid w:val="00997CFA"/>
    <w:rsid w:val="009A2C13"/>
    <w:rsid w:val="009B49D7"/>
    <w:rsid w:val="009B7163"/>
    <w:rsid w:val="009F4761"/>
    <w:rsid w:val="009F6D57"/>
    <w:rsid w:val="00A113A2"/>
    <w:rsid w:val="00A37E82"/>
    <w:rsid w:val="00A467CC"/>
    <w:rsid w:val="00A512CB"/>
    <w:rsid w:val="00A56999"/>
    <w:rsid w:val="00A56CAB"/>
    <w:rsid w:val="00A624F1"/>
    <w:rsid w:val="00A62538"/>
    <w:rsid w:val="00A642DF"/>
    <w:rsid w:val="00A763FF"/>
    <w:rsid w:val="00A83AD2"/>
    <w:rsid w:val="00AA1B2A"/>
    <w:rsid w:val="00AA236A"/>
    <w:rsid w:val="00AB6F1B"/>
    <w:rsid w:val="00AC6E40"/>
    <w:rsid w:val="00AD21B0"/>
    <w:rsid w:val="00AE4311"/>
    <w:rsid w:val="00AE5A94"/>
    <w:rsid w:val="00AE7780"/>
    <w:rsid w:val="00AF7E49"/>
    <w:rsid w:val="00B0593A"/>
    <w:rsid w:val="00B0799E"/>
    <w:rsid w:val="00B07A58"/>
    <w:rsid w:val="00B22BE4"/>
    <w:rsid w:val="00B275E1"/>
    <w:rsid w:val="00B33389"/>
    <w:rsid w:val="00B41816"/>
    <w:rsid w:val="00B563D4"/>
    <w:rsid w:val="00B653EA"/>
    <w:rsid w:val="00B6545E"/>
    <w:rsid w:val="00B82177"/>
    <w:rsid w:val="00B9164B"/>
    <w:rsid w:val="00B97C41"/>
    <w:rsid w:val="00BB3E43"/>
    <w:rsid w:val="00BB7491"/>
    <w:rsid w:val="00BC2BD3"/>
    <w:rsid w:val="00BD42EF"/>
    <w:rsid w:val="00BE08D1"/>
    <w:rsid w:val="00BE500D"/>
    <w:rsid w:val="00BE5D3C"/>
    <w:rsid w:val="00C0285D"/>
    <w:rsid w:val="00C36F1C"/>
    <w:rsid w:val="00C374C5"/>
    <w:rsid w:val="00C411E7"/>
    <w:rsid w:val="00C434C8"/>
    <w:rsid w:val="00C57450"/>
    <w:rsid w:val="00C63495"/>
    <w:rsid w:val="00C70168"/>
    <w:rsid w:val="00C7062E"/>
    <w:rsid w:val="00C73DA9"/>
    <w:rsid w:val="00C76DD6"/>
    <w:rsid w:val="00C878DA"/>
    <w:rsid w:val="00C93AD9"/>
    <w:rsid w:val="00CA3A1D"/>
    <w:rsid w:val="00CB0F2D"/>
    <w:rsid w:val="00CC1000"/>
    <w:rsid w:val="00CC1F22"/>
    <w:rsid w:val="00CC1F97"/>
    <w:rsid w:val="00CC65E4"/>
    <w:rsid w:val="00CD15E3"/>
    <w:rsid w:val="00CD3318"/>
    <w:rsid w:val="00CD7502"/>
    <w:rsid w:val="00CE4C76"/>
    <w:rsid w:val="00CF5134"/>
    <w:rsid w:val="00D06373"/>
    <w:rsid w:val="00D0790A"/>
    <w:rsid w:val="00D14313"/>
    <w:rsid w:val="00D20F49"/>
    <w:rsid w:val="00D22ACC"/>
    <w:rsid w:val="00D30E05"/>
    <w:rsid w:val="00D43C6E"/>
    <w:rsid w:val="00D542F5"/>
    <w:rsid w:val="00D54D24"/>
    <w:rsid w:val="00D62ABB"/>
    <w:rsid w:val="00D67011"/>
    <w:rsid w:val="00D732E2"/>
    <w:rsid w:val="00D737BE"/>
    <w:rsid w:val="00D75780"/>
    <w:rsid w:val="00D75872"/>
    <w:rsid w:val="00D80927"/>
    <w:rsid w:val="00D811B5"/>
    <w:rsid w:val="00D81C74"/>
    <w:rsid w:val="00D83199"/>
    <w:rsid w:val="00D87C5A"/>
    <w:rsid w:val="00DA70C2"/>
    <w:rsid w:val="00DB31AA"/>
    <w:rsid w:val="00DC33AD"/>
    <w:rsid w:val="00DC689C"/>
    <w:rsid w:val="00DD421C"/>
    <w:rsid w:val="00DD5B21"/>
    <w:rsid w:val="00DE1A36"/>
    <w:rsid w:val="00DE7F70"/>
    <w:rsid w:val="00DF0C4C"/>
    <w:rsid w:val="00DF4E89"/>
    <w:rsid w:val="00DF581B"/>
    <w:rsid w:val="00E04895"/>
    <w:rsid w:val="00E0540E"/>
    <w:rsid w:val="00E061A4"/>
    <w:rsid w:val="00E113F9"/>
    <w:rsid w:val="00E12D9E"/>
    <w:rsid w:val="00E14DA6"/>
    <w:rsid w:val="00E33383"/>
    <w:rsid w:val="00E403DF"/>
    <w:rsid w:val="00E52897"/>
    <w:rsid w:val="00E5349F"/>
    <w:rsid w:val="00E60017"/>
    <w:rsid w:val="00E60D95"/>
    <w:rsid w:val="00E72FF4"/>
    <w:rsid w:val="00E77535"/>
    <w:rsid w:val="00E80120"/>
    <w:rsid w:val="00E80E72"/>
    <w:rsid w:val="00E8165F"/>
    <w:rsid w:val="00E8259F"/>
    <w:rsid w:val="00E87F3E"/>
    <w:rsid w:val="00EA3066"/>
    <w:rsid w:val="00EA4874"/>
    <w:rsid w:val="00EA7868"/>
    <w:rsid w:val="00EB6D3F"/>
    <w:rsid w:val="00EB6E0F"/>
    <w:rsid w:val="00EC6828"/>
    <w:rsid w:val="00ED2F0B"/>
    <w:rsid w:val="00EF1A70"/>
    <w:rsid w:val="00F038D1"/>
    <w:rsid w:val="00F05C5F"/>
    <w:rsid w:val="00F11495"/>
    <w:rsid w:val="00F155DE"/>
    <w:rsid w:val="00F20D07"/>
    <w:rsid w:val="00F240B5"/>
    <w:rsid w:val="00F3144A"/>
    <w:rsid w:val="00F35E08"/>
    <w:rsid w:val="00F36DEA"/>
    <w:rsid w:val="00F428F7"/>
    <w:rsid w:val="00F451A1"/>
    <w:rsid w:val="00F61ACC"/>
    <w:rsid w:val="00F62D5B"/>
    <w:rsid w:val="00F65B31"/>
    <w:rsid w:val="00F801E2"/>
    <w:rsid w:val="00F90C0E"/>
    <w:rsid w:val="00F92F2A"/>
    <w:rsid w:val="00FA01D1"/>
    <w:rsid w:val="00FA5BB3"/>
    <w:rsid w:val="00FB65B5"/>
    <w:rsid w:val="00FC02D3"/>
    <w:rsid w:val="00FC5371"/>
    <w:rsid w:val="00FC6098"/>
    <w:rsid w:val="00FD1C17"/>
    <w:rsid w:val="00FD6ADF"/>
    <w:rsid w:val="00FD6CF0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B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9">
    <w:name w:val="Document Map"/>
    <w:basedOn w:val="a"/>
    <w:semiHidden/>
    <w:rsid w:val="00A56999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header"/>
    <w:basedOn w:val="a"/>
    <w:rsid w:val="00DE7F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E7F70"/>
  </w:style>
  <w:style w:type="character" w:customStyle="1" w:styleId="HTML0">
    <w:name w:val="Стандартный HTML Знак"/>
    <w:basedOn w:val="a0"/>
    <w:link w:val="HTML"/>
    <w:rsid w:val="006606F6"/>
    <w:rPr>
      <w:rFonts w:ascii="Courier New" w:hAnsi="Courier New" w:cs="Courier New"/>
    </w:rPr>
  </w:style>
  <w:style w:type="paragraph" w:styleId="ac">
    <w:name w:val="footer"/>
    <w:basedOn w:val="a"/>
    <w:rsid w:val="005441F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A8F8-47AF-48CF-8479-E959CFCB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аталья Б. Смирнова</cp:lastModifiedBy>
  <cp:revision>4</cp:revision>
  <cp:lastPrinted>2015-07-06T12:39:00Z</cp:lastPrinted>
  <dcterms:created xsi:type="dcterms:W3CDTF">2015-07-07T09:17:00Z</dcterms:created>
  <dcterms:modified xsi:type="dcterms:W3CDTF">2015-07-14T07:19:00Z</dcterms:modified>
</cp:coreProperties>
</file>